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DCB56" w14:textId="77777777" w:rsidR="00ED19A5" w:rsidRDefault="009C5504" w:rsidP="00A7118B">
      <w:pPr>
        <w:rPr>
          <w:rFonts w:ascii="Comic Sans MS" w:hAnsi="Comic Sans M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3224" wp14:editId="6F8A9A84">
                <wp:simplePos x="0" y="0"/>
                <wp:positionH relativeFrom="column">
                  <wp:posOffset>221615</wp:posOffset>
                </wp:positionH>
                <wp:positionV relativeFrom="paragraph">
                  <wp:posOffset>27940</wp:posOffset>
                </wp:positionV>
                <wp:extent cx="5981700" cy="1047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E4729" w14:textId="77777777" w:rsidR="009C5504" w:rsidRPr="002457FE" w:rsidRDefault="009C5504" w:rsidP="009C55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90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6857"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Nachmittagswa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32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.45pt;margin-top:2.2pt;width:471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" filled="f" stroked="f">
                <v:textbox>
                  <w:txbxContent>
                    <w:p w14:paraId="79FE4729" w14:textId="77777777" w:rsidR="009C5504" w:rsidRPr="002457FE" w:rsidRDefault="009C5504" w:rsidP="009C5504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90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B6857"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Nachmittagswander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861AD" w:rsidRPr="00C861AD" w14:paraId="17894DDA" w14:textId="77777777" w:rsidTr="005761ED">
        <w:tc>
          <w:tcPr>
            <w:tcW w:w="10061" w:type="dxa"/>
          </w:tcPr>
          <w:p w14:paraId="5E8E636E" w14:textId="77777777" w:rsidR="00C861AD" w:rsidRPr="00C861AD" w:rsidRDefault="00C861AD" w:rsidP="005761E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</w:p>
        </w:tc>
      </w:tr>
    </w:tbl>
    <w:p w14:paraId="097C6456" w14:textId="77777777" w:rsidR="00C861AD" w:rsidRDefault="00C861AD" w:rsidP="00A7118B">
      <w:pPr>
        <w:rPr>
          <w:rFonts w:ascii="Comic Sans MS" w:hAnsi="Comic Sans MS"/>
        </w:rPr>
      </w:pPr>
    </w:p>
    <w:p w14:paraId="26FF4672" w14:textId="77777777" w:rsidR="009C5504" w:rsidRDefault="009C5504" w:rsidP="00A7118B">
      <w:pPr>
        <w:rPr>
          <w:rFonts w:ascii="Comic Sans MS" w:hAnsi="Comic Sans MS"/>
        </w:rPr>
      </w:pPr>
    </w:p>
    <w:p w14:paraId="711D9D4B" w14:textId="27EF051D" w:rsidR="00D668E2" w:rsidRPr="00CD7620" w:rsidRDefault="007833E9" w:rsidP="004979E4">
      <w:pPr>
        <w:jc w:val="center"/>
        <w:rPr>
          <w:rFonts w:ascii="Lucida Calligraphy" w:hAnsi="Lucida Calligraphy"/>
          <w:b/>
          <w:bCs/>
          <w:color w:val="943634" w:themeColor="accent2" w:themeShade="BF"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 xml:space="preserve">Wir starten am </w:t>
      </w:r>
      <w:r w:rsidR="00CD77C4">
        <w:rPr>
          <w:rFonts w:ascii="Lucida Calligraphy" w:hAnsi="Lucida Calligraphy"/>
          <w:b/>
          <w:bCs/>
          <w:sz w:val="28"/>
          <w:szCs w:val="28"/>
        </w:rPr>
        <w:t>Donnerstag, 26</w:t>
      </w:r>
      <w:r w:rsidR="00D668E2" w:rsidRPr="00CD7620">
        <w:rPr>
          <w:rFonts w:ascii="Lucida Calligraphy" w:hAnsi="Lucida Calligraphy"/>
          <w:b/>
          <w:bCs/>
          <w:sz w:val="28"/>
          <w:szCs w:val="28"/>
        </w:rPr>
        <w:t xml:space="preserve">. </w:t>
      </w:r>
      <w:r w:rsidR="00920949" w:rsidRPr="00CD7620">
        <w:rPr>
          <w:rFonts w:ascii="Lucida Calligraphy" w:hAnsi="Lucida Calligraphy"/>
          <w:b/>
          <w:bCs/>
          <w:sz w:val="28"/>
          <w:szCs w:val="28"/>
        </w:rPr>
        <w:t xml:space="preserve">März </w:t>
      </w:r>
      <w:r w:rsidR="00D668E2" w:rsidRPr="00CD7620">
        <w:rPr>
          <w:rFonts w:ascii="Lucida Calligraphy" w:hAnsi="Lucida Calligraphy"/>
          <w:b/>
          <w:bCs/>
          <w:sz w:val="28"/>
          <w:szCs w:val="28"/>
        </w:rPr>
        <w:t>202</w:t>
      </w:r>
      <w:r w:rsidR="00434EFE">
        <w:rPr>
          <w:rFonts w:ascii="Lucida Calligraphy" w:hAnsi="Lucida Calligraphy"/>
          <w:b/>
          <w:bCs/>
          <w:sz w:val="28"/>
          <w:szCs w:val="28"/>
        </w:rPr>
        <w:t>6</w:t>
      </w:r>
      <w:r>
        <w:rPr>
          <w:rFonts w:ascii="Lucida Calligraphy" w:hAnsi="Lucida Calligraphy"/>
          <w:b/>
          <w:bCs/>
          <w:sz w:val="28"/>
          <w:szCs w:val="28"/>
        </w:rPr>
        <w:t xml:space="preserve"> in die Wandersaison</w:t>
      </w:r>
      <w:r w:rsidR="008C7846" w:rsidRPr="00CD7620">
        <w:rPr>
          <w:rFonts w:ascii="Lucida Calligraphy" w:hAnsi="Lucida Calligraphy"/>
          <w:b/>
          <w:bCs/>
          <w:sz w:val="28"/>
          <w:szCs w:val="28"/>
        </w:rPr>
        <w:br/>
      </w:r>
    </w:p>
    <w:p w14:paraId="5170B6CE" w14:textId="04893CF0" w:rsidR="00D668E2" w:rsidRDefault="00D668E2" w:rsidP="00BE4799">
      <w:pPr>
        <w:tabs>
          <w:tab w:val="left" w:pos="2127"/>
        </w:tabs>
        <w:spacing w:after="120"/>
        <w:rPr>
          <w:rFonts w:ascii="Arial" w:hAnsi="Arial" w:cs="Arial"/>
        </w:rPr>
      </w:pPr>
      <w:r w:rsidRPr="00B0538A">
        <w:rPr>
          <w:rFonts w:ascii="Arial" w:hAnsi="Arial" w:cs="Arial"/>
          <w:b/>
          <w:bCs/>
          <w:u w:val="single"/>
        </w:rPr>
        <w:t>Treffpunkt:</w:t>
      </w:r>
      <w:r>
        <w:rPr>
          <w:rFonts w:ascii="Arial" w:hAnsi="Arial" w:cs="Arial"/>
          <w:sz w:val="28"/>
          <w:szCs w:val="28"/>
        </w:rPr>
        <w:tab/>
      </w:r>
      <w:r w:rsidRPr="00BE4799">
        <w:rPr>
          <w:rFonts w:ascii="Arial" w:hAnsi="Arial" w:cs="Arial"/>
        </w:rPr>
        <w:t>1</w:t>
      </w:r>
      <w:r w:rsidR="000715B1">
        <w:rPr>
          <w:rFonts w:ascii="Arial" w:hAnsi="Arial" w:cs="Arial"/>
        </w:rPr>
        <w:t>2</w:t>
      </w:r>
      <w:r w:rsidRPr="00BE4799">
        <w:rPr>
          <w:rFonts w:ascii="Arial" w:hAnsi="Arial" w:cs="Arial"/>
        </w:rPr>
        <w:t>:</w:t>
      </w:r>
      <w:r w:rsidR="00084EBE">
        <w:rPr>
          <w:rFonts w:ascii="Arial" w:hAnsi="Arial" w:cs="Arial"/>
        </w:rPr>
        <w:t>45</w:t>
      </w:r>
      <w:r w:rsidRPr="00BE4799">
        <w:rPr>
          <w:rFonts w:ascii="Arial" w:hAnsi="Arial" w:cs="Arial"/>
        </w:rPr>
        <w:t xml:space="preserve"> Uhr Bahnhof Gossau, Abfahrt 13:</w:t>
      </w:r>
      <w:r w:rsidR="00084EBE">
        <w:rPr>
          <w:rFonts w:ascii="Arial" w:hAnsi="Arial" w:cs="Arial"/>
        </w:rPr>
        <w:t>0</w:t>
      </w:r>
      <w:r w:rsidR="00920949">
        <w:rPr>
          <w:rFonts w:ascii="Arial" w:hAnsi="Arial" w:cs="Arial"/>
        </w:rPr>
        <w:t>4</w:t>
      </w:r>
      <w:r w:rsidRPr="00BE4799">
        <w:rPr>
          <w:rFonts w:ascii="Arial" w:hAnsi="Arial" w:cs="Arial"/>
        </w:rPr>
        <w:t xml:space="preserve"> Uhr</w:t>
      </w:r>
      <w:r w:rsidR="00A72D48">
        <w:rPr>
          <w:rFonts w:ascii="Arial" w:hAnsi="Arial" w:cs="Arial"/>
        </w:rPr>
        <w:t xml:space="preserve"> nach </w:t>
      </w:r>
      <w:r w:rsidR="00084EBE">
        <w:rPr>
          <w:rFonts w:ascii="Arial" w:hAnsi="Arial" w:cs="Arial"/>
        </w:rPr>
        <w:t>Uttwil</w:t>
      </w:r>
      <w:r w:rsidR="00A72D48">
        <w:rPr>
          <w:rFonts w:ascii="Arial" w:hAnsi="Arial" w:cs="Arial"/>
        </w:rPr>
        <w:t>.</w:t>
      </w:r>
    </w:p>
    <w:p w14:paraId="6037A8F1" w14:textId="22BE57D3" w:rsidR="008C7846" w:rsidRPr="00BE4799" w:rsidRDefault="00920949" w:rsidP="00BE4799">
      <w:pPr>
        <w:tabs>
          <w:tab w:val="left" w:pos="212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8B681D" w14:textId="4BFAD469" w:rsidR="00F11B1F" w:rsidRPr="00BE4799" w:rsidRDefault="00F11B1F" w:rsidP="00BE4799">
      <w:pPr>
        <w:tabs>
          <w:tab w:val="left" w:pos="2127"/>
        </w:tabs>
        <w:spacing w:after="120"/>
        <w:ind w:left="2126" w:hanging="2126"/>
        <w:rPr>
          <w:rFonts w:ascii="Arial" w:hAnsi="Arial" w:cs="Arial"/>
        </w:rPr>
      </w:pPr>
      <w:r w:rsidRPr="00B0538A">
        <w:rPr>
          <w:rFonts w:ascii="Arial" w:hAnsi="Arial" w:cs="Arial"/>
          <w:b/>
          <w:bCs/>
          <w:u w:val="single"/>
        </w:rPr>
        <w:t>Wanderung:</w:t>
      </w:r>
      <w:r w:rsidR="00BE4799" w:rsidRPr="00BE4799">
        <w:rPr>
          <w:rFonts w:ascii="Arial" w:hAnsi="Arial" w:cs="Arial"/>
          <w:b/>
          <w:bCs/>
        </w:rPr>
        <w:tab/>
      </w:r>
      <w:r w:rsidR="00084EBE" w:rsidRPr="006D2608">
        <w:rPr>
          <w:rFonts w:ascii="Arial" w:hAnsi="Arial" w:cs="Arial"/>
        </w:rPr>
        <w:t>Uttwi</w:t>
      </w:r>
      <w:r w:rsidR="00084EBE">
        <w:rPr>
          <w:rFonts w:ascii="Arial" w:hAnsi="Arial" w:cs="Arial"/>
          <w:b/>
          <w:bCs/>
        </w:rPr>
        <w:t>l</w:t>
      </w:r>
      <w:r w:rsidR="008C7846">
        <w:rPr>
          <w:rFonts w:ascii="Arial" w:hAnsi="Arial" w:cs="Arial"/>
        </w:rPr>
        <w:t xml:space="preserve"> – </w:t>
      </w:r>
      <w:r w:rsidR="007874FB">
        <w:rPr>
          <w:rFonts w:ascii="Arial" w:hAnsi="Arial" w:cs="Arial"/>
        </w:rPr>
        <w:t xml:space="preserve">Kesswil </w:t>
      </w:r>
      <w:r w:rsidR="000A05C3">
        <w:rPr>
          <w:rFonts w:ascii="Arial" w:hAnsi="Arial" w:cs="Arial"/>
        </w:rPr>
        <w:t>–</w:t>
      </w:r>
      <w:r w:rsidR="007874FB">
        <w:rPr>
          <w:rFonts w:ascii="Arial" w:hAnsi="Arial" w:cs="Arial"/>
        </w:rPr>
        <w:t xml:space="preserve"> </w:t>
      </w:r>
      <w:r w:rsidR="000A05C3">
        <w:rPr>
          <w:rFonts w:ascii="Arial" w:hAnsi="Arial" w:cs="Arial"/>
        </w:rPr>
        <w:t>Güttingen</w:t>
      </w:r>
      <w:r w:rsidR="000A05C3">
        <w:rPr>
          <w:rFonts w:ascii="Arial" w:hAnsi="Arial" w:cs="Arial"/>
        </w:rPr>
        <w:br/>
      </w:r>
      <w:r w:rsidR="000A05C3">
        <w:rPr>
          <w:rFonts w:ascii="Arial" w:hAnsi="Arial" w:cs="Arial"/>
          <w:b/>
          <w:bCs/>
          <w:u w:val="single"/>
        </w:rPr>
        <w:br/>
      </w:r>
      <w:r w:rsidR="000A05C3">
        <w:rPr>
          <w:rFonts w:ascii="Arial" w:hAnsi="Arial" w:cs="Arial"/>
          <w:b/>
          <w:bCs/>
          <w:u w:val="single"/>
        </w:rPr>
        <w:tab/>
      </w:r>
    </w:p>
    <w:p w14:paraId="605FFA8F" w14:textId="69A2C1FC" w:rsidR="008C7846" w:rsidRDefault="00D10606" w:rsidP="00BE4799">
      <w:pPr>
        <w:spacing w:after="120"/>
        <w:ind w:left="2126" w:hanging="2126"/>
        <w:rPr>
          <w:rFonts w:ascii="Arial" w:hAnsi="Arial" w:cs="Arial"/>
        </w:rPr>
      </w:pPr>
      <w:r w:rsidRPr="00B0538A">
        <w:rPr>
          <w:rFonts w:ascii="Arial" w:hAnsi="Arial" w:cs="Arial"/>
          <w:b/>
          <w:bCs/>
          <w:u w:val="single"/>
        </w:rPr>
        <w:t>Wanderangaben:</w:t>
      </w:r>
      <w:r w:rsidRPr="00BE4799">
        <w:rPr>
          <w:rFonts w:ascii="Arial" w:hAnsi="Arial" w:cs="Arial"/>
        </w:rPr>
        <w:tab/>
        <w:t xml:space="preserve">Wanderzeit </w:t>
      </w:r>
      <w:r w:rsidR="008C7846">
        <w:rPr>
          <w:rFonts w:ascii="Arial" w:hAnsi="Arial" w:cs="Arial"/>
        </w:rPr>
        <w:t xml:space="preserve">ca. </w:t>
      </w:r>
      <w:r w:rsidR="007115AA">
        <w:rPr>
          <w:rFonts w:ascii="Arial" w:hAnsi="Arial" w:cs="Arial"/>
        </w:rPr>
        <w:t xml:space="preserve">1 ½ </w:t>
      </w:r>
      <w:r w:rsidRPr="00BE4799">
        <w:rPr>
          <w:rFonts w:ascii="Arial" w:hAnsi="Arial" w:cs="Arial"/>
        </w:rPr>
        <w:t>Stunden</w:t>
      </w:r>
      <w:r w:rsidR="008C7846">
        <w:rPr>
          <w:rFonts w:ascii="Arial" w:hAnsi="Arial" w:cs="Arial"/>
        </w:rPr>
        <w:t xml:space="preserve"> </w:t>
      </w:r>
      <w:r w:rsidR="001C05A5">
        <w:rPr>
          <w:rFonts w:ascii="Arial" w:hAnsi="Arial" w:cs="Arial"/>
        </w:rPr>
        <w:t xml:space="preserve">(Nur bei </w:t>
      </w:r>
      <w:r w:rsidR="00B22593">
        <w:rPr>
          <w:rFonts w:ascii="Arial" w:hAnsi="Arial" w:cs="Arial"/>
        </w:rPr>
        <w:t>trockenem Wetter !)</w:t>
      </w:r>
    </w:p>
    <w:p w14:paraId="39FCC715" w14:textId="77777777" w:rsidR="007115AA" w:rsidRPr="00BE4799" w:rsidRDefault="007115AA" w:rsidP="00BE4799">
      <w:pPr>
        <w:spacing w:after="120"/>
        <w:ind w:left="2126" w:hanging="2126"/>
        <w:rPr>
          <w:rFonts w:ascii="Arial" w:hAnsi="Arial" w:cs="Arial"/>
        </w:rPr>
      </w:pPr>
    </w:p>
    <w:p w14:paraId="5A9DBD65" w14:textId="256B234F" w:rsidR="008C7846" w:rsidRPr="00BE4799" w:rsidRDefault="00D10606" w:rsidP="00BE4799">
      <w:pPr>
        <w:spacing w:after="120"/>
        <w:ind w:left="2126" w:hanging="2126"/>
        <w:rPr>
          <w:rFonts w:ascii="Arial" w:hAnsi="Arial" w:cs="Arial"/>
        </w:rPr>
      </w:pPr>
      <w:r w:rsidRPr="00BE4799">
        <w:rPr>
          <w:rFonts w:ascii="Arial" w:hAnsi="Arial" w:cs="Arial"/>
          <w:b/>
          <w:bCs/>
          <w:u w:val="single"/>
        </w:rPr>
        <w:t>Leitung:</w:t>
      </w:r>
      <w:r w:rsidRPr="00BE4799">
        <w:rPr>
          <w:rFonts w:ascii="Arial" w:hAnsi="Arial" w:cs="Arial"/>
        </w:rPr>
        <w:tab/>
      </w:r>
      <w:r w:rsidR="007115AA">
        <w:rPr>
          <w:rFonts w:ascii="Arial" w:hAnsi="Arial" w:cs="Arial"/>
        </w:rPr>
        <w:t xml:space="preserve">JGV Wanderteam </w:t>
      </w:r>
      <w:r w:rsidR="008C7846">
        <w:rPr>
          <w:rFonts w:ascii="Arial" w:hAnsi="Arial" w:cs="Arial"/>
        </w:rPr>
        <w:br/>
      </w:r>
    </w:p>
    <w:p w14:paraId="2B53EF6A" w14:textId="77777777" w:rsidR="001A1F93" w:rsidRDefault="00D10606" w:rsidP="00762C01">
      <w:pPr>
        <w:ind w:left="2124" w:hanging="2124"/>
        <w:rPr>
          <w:rFonts w:ascii="Arial" w:hAnsi="Arial" w:cs="Arial"/>
        </w:rPr>
      </w:pPr>
      <w:r w:rsidRPr="00BE4799">
        <w:rPr>
          <w:rFonts w:ascii="Arial" w:hAnsi="Arial" w:cs="Arial"/>
          <w:b/>
          <w:bCs/>
          <w:u w:val="single"/>
        </w:rPr>
        <w:t>Anmeldung:</w:t>
      </w:r>
      <w:r w:rsidRPr="00BE4799">
        <w:rPr>
          <w:rFonts w:ascii="Arial" w:hAnsi="Arial" w:cs="Arial"/>
        </w:rPr>
        <w:tab/>
      </w:r>
      <w:r w:rsidR="001A1F93">
        <w:rPr>
          <w:rFonts w:ascii="Arial" w:hAnsi="Arial" w:cs="Arial"/>
        </w:rPr>
        <w:t xml:space="preserve">Mit Angaben </w:t>
      </w:r>
      <w:r w:rsidR="001A1F93" w:rsidRPr="001A1F93">
        <w:rPr>
          <w:rFonts w:ascii="Arial" w:hAnsi="Arial" w:cs="Arial"/>
          <w:color w:val="EE0000"/>
        </w:rPr>
        <w:t>Halbtax oder GA</w:t>
      </w:r>
      <w:r w:rsidR="001A1F93">
        <w:rPr>
          <w:rFonts w:ascii="Arial" w:hAnsi="Arial" w:cs="Arial"/>
        </w:rPr>
        <w:t>, bis</w:t>
      </w:r>
      <w:r w:rsidRPr="00BE4799">
        <w:rPr>
          <w:rFonts w:ascii="Arial" w:hAnsi="Arial" w:cs="Arial"/>
        </w:rPr>
        <w:t xml:space="preserve"> </w:t>
      </w:r>
      <w:r w:rsidR="00881C75">
        <w:rPr>
          <w:rFonts w:ascii="Arial" w:hAnsi="Arial" w:cs="Arial"/>
        </w:rPr>
        <w:t>Montag, 23</w:t>
      </w:r>
      <w:r w:rsidRPr="00BE4799">
        <w:rPr>
          <w:rFonts w:ascii="Arial" w:hAnsi="Arial" w:cs="Arial"/>
        </w:rPr>
        <w:t xml:space="preserve">. </w:t>
      </w:r>
      <w:r w:rsidR="00920949">
        <w:rPr>
          <w:rFonts w:ascii="Arial" w:hAnsi="Arial" w:cs="Arial"/>
        </w:rPr>
        <w:t xml:space="preserve">März </w:t>
      </w:r>
      <w:r w:rsidRPr="00BE4799">
        <w:rPr>
          <w:rFonts w:ascii="Arial" w:hAnsi="Arial" w:cs="Arial"/>
        </w:rPr>
        <w:t>202</w:t>
      </w:r>
      <w:r w:rsidR="00881C75">
        <w:rPr>
          <w:rFonts w:ascii="Arial" w:hAnsi="Arial" w:cs="Arial"/>
        </w:rPr>
        <w:t xml:space="preserve">6 </w:t>
      </w:r>
      <w:r w:rsidR="008215DC">
        <w:rPr>
          <w:rFonts w:ascii="Arial" w:hAnsi="Arial" w:cs="Arial"/>
        </w:rPr>
        <w:t xml:space="preserve">per </w:t>
      </w:r>
    </w:p>
    <w:p w14:paraId="68DC6AD2" w14:textId="09A21433" w:rsidR="00D10606" w:rsidRDefault="00BE4799" w:rsidP="001A1F93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Tel. 079 537 </w:t>
      </w:r>
      <w:r w:rsidR="00A72D48">
        <w:rPr>
          <w:rFonts w:ascii="Arial" w:hAnsi="Arial" w:cs="Arial"/>
        </w:rPr>
        <w:t xml:space="preserve">07 </w:t>
      </w:r>
      <w:r>
        <w:rPr>
          <w:rFonts w:ascii="Arial" w:hAnsi="Arial" w:cs="Arial"/>
        </w:rPr>
        <w:t xml:space="preserve">00 </w:t>
      </w:r>
      <w:r w:rsidR="00762C01">
        <w:rPr>
          <w:rFonts w:ascii="Arial" w:hAnsi="Arial" w:cs="Arial"/>
        </w:rPr>
        <w:t>/</w:t>
      </w:r>
      <w:r w:rsidR="008215DC">
        <w:rPr>
          <w:rFonts w:ascii="Arial" w:hAnsi="Arial" w:cs="Arial"/>
        </w:rPr>
        <w:t xml:space="preserve"> oder</w:t>
      </w:r>
      <w:r w:rsidR="001A1F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m</w:t>
      </w:r>
      <w:r w:rsidR="00E7742B">
        <w:rPr>
          <w:rFonts w:ascii="Arial" w:hAnsi="Arial" w:cs="Arial"/>
        </w:rPr>
        <w:t>p</w:t>
      </w:r>
      <w:r w:rsidR="00D10606" w:rsidRPr="00BE4799">
        <w:rPr>
          <w:rFonts w:ascii="Arial" w:hAnsi="Arial" w:cs="Arial"/>
        </w:rPr>
        <w:t>age</w:t>
      </w:r>
      <w:proofErr w:type="spellEnd"/>
      <w:r w:rsidR="00E7742B">
        <w:rPr>
          <w:rFonts w:ascii="Arial" w:hAnsi="Arial" w:cs="Arial"/>
        </w:rPr>
        <w:t>.</w:t>
      </w:r>
    </w:p>
    <w:p w14:paraId="6E0F2496" w14:textId="77777777" w:rsidR="00786436" w:rsidRDefault="00786436" w:rsidP="001A1F93">
      <w:pPr>
        <w:ind w:left="2124"/>
        <w:rPr>
          <w:rFonts w:ascii="Arial" w:hAnsi="Arial" w:cs="Arial"/>
        </w:rPr>
      </w:pPr>
    </w:p>
    <w:p w14:paraId="5B84B5CD" w14:textId="77777777" w:rsidR="00786436" w:rsidRDefault="00786436" w:rsidP="001A1F93">
      <w:pPr>
        <w:ind w:left="2124"/>
        <w:rPr>
          <w:rFonts w:ascii="Arial" w:hAnsi="Arial" w:cs="Arial"/>
        </w:rPr>
      </w:pPr>
    </w:p>
    <w:p w14:paraId="43DD49A8" w14:textId="3EFB5AE0" w:rsidR="00762C01" w:rsidRDefault="00762C01" w:rsidP="00762C01">
      <w:pPr>
        <w:ind w:left="2124" w:hanging="2124"/>
        <w:rPr>
          <w:rFonts w:ascii="Arial" w:hAnsi="Arial" w:cs="Arial"/>
        </w:rPr>
      </w:pPr>
    </w:p>
    <w:p w14:paraId="009FFD13" w14:textId="4BDA2408" w:rsidR="00FE5923" w:rsidRDefault="000052AA" w:rsidP="00BE4799">
      <w:pPr>
        <w:ind w:left="2832" w:hanging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17CCBC3" wp14:editId="4D4407D5">
            <wp:simplePos x="0" y="0"/>
            <wp:positionH relativeFrom="margin">
              <wp:posOffset>1784985</wp:posOffset>
            </wp:positionH>
            <wp:positionV relativeFrom="margin">
              <wp:posOffset>4753610</wp:posOffset>
            </wp:positionV>
            <wp:extent cx="1885950" cy="1122045"/>
            <wp:effectExtent l="0" t="0" r="0" b="1905"/>
            <wp:wrapSquare wrapText="bothSides"/>
            <wp:docPr id="1209407275" name="Bild 1" descr="TSV Egestorf - Abteilung Wandern - TSV Egestorf e.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V Egestorf - Abteilung Wandern - TSV Egestorf e. V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D81F" w14:textId="77777777" w:rsidR="000052AA" w:rsidRDefault="000052AA" w:rsidP="00BE4799">
      <w:pPr>
        <w:ind w:left="2832" w:hanging="708"/>
        <w:rPr>
          <w:rFonts w:ascii="Arial" w:hAnsi="Arial" w:cs="Arial"/>
        </w:rPr>
      </w:pPr>
    </w:p>
    <w:p w14:paraId="2BDAE3E9" w14:textId="77777777" w:rsidR="000052AA" w:rsidRDefault="000052AA" w:rsidP="00BE4799">
      <w:pPr>
        <w:ind w:left="2832" w:hanging="708"/>
        <w:rPr>
          <w:rFonts w:ascii="Arial" w:hAnsi="Arial" w:cs="Arial"/>
        </w:rPr>
      </w:pPr>
    </w:p>
    <w:p w14:paraId="777ADBEC" w14:textId="77777777" w:rsidR="000052AA" w:rsidRDefault="000052AA" w:rsidP="00BE4799">
      <w:pPr>
        <w:ind w:left="2832" w:hanging="708"/>
        <w:rPr>
          <w:rFonts w:ascii="Arial" w:hAnsi="Arial" w:cs="Arial"/>
        </w:rPr>
      </w:pPr>
    </w:p>
    <w:p w14:paraId="128A3B5E" w14:textId="77777777" w:rsidR="000052AA" w:rsidRDefault="000052AA" w:rsidP="00BE4799">
      <w:pPr>
        <w:ind w:left="2832" w:hanging="708"/>
        <w:rPr>
          <w:rFonts w:ascii="Arial" w:hAnsi="Arial" w:cs="Arial"/>
        </w:rPr>
      </w:pPr>
    </w:p>
    <w:p w14:paraId="1011F530" w14:textId="77777777" w:rsidR="000052AA" w:rsidRDefault="000052AA" w:rsidP="00BE4799">
      <w:pPr>
        <w:ind w:left="2832" w:hanging="708"/>
        <w:rPr>
          <w:rFonts w:ascii="Arial" w:hAnsi="Arial" w:cs="Arial"/>
        </w:rPr>
      </w:pPr>
    </w:p>
    <w:p w14:paraId="79AF8680" w14:textId="588D47AE" w:rsidR="00FE5923" w:rsidRDefault="00FE5923" w:rsidP="00BE4799">
      <w:pPr>
        <w:ind w:left="2832" w:hanging="708"/>
        <w:rPr>
          <w:rFonts w:ascii="Arial" w:hAnsi="Arial" w:cs="Arial"/>
        </w:rPr>
      </w:pPr>
    </w:p>
    <w:p w14:paraId="5725BA3D" w14:textId="5D66ACB2" w:rsidR="00FE5923" w:rsidRDefault="00FE5923" w:rsidP="00BE4799">
      <w:pPr>
        <w:ind w:left="2832" w:hanging="708"/>
        <w:rPr>
          <w:rFonts w:ascii="Arial" w:hAnsi="Arial" w:cs="Arial"/>
        </w:rPr>
      </w:pPr>
    </w:p>
    <w:p w14:paraId="46FC1024" w14:textId="5A426480" w:rsidR="00FE5923" w:rsidRDefault="00FE5923" w:rsidP="00BE4799">
      <w:pPr>
        <w:ind w:left="2832" w:hanging="708"/>
        <w:rPr>
          <w:rFonts w:ascii="Arial" w:hAnsi="Arial" w:cs="Arial"/>
        </w:rPr>
      </w:pPr>
    </w:p>
    <w:p w14:paraId="68DA0942" w14:textId="0FA21507" w:rsidR="00FE5923" w:rsidRDefault="00FE5923" w:rsidP="00BE4799">
      <w:pPr>
        <w:ind w:left="2832" w:hanging="708"/>
        <w:rPr>
          <w:rFonts w:ascii="Arial" w:hAnsi="Arial" w:cs="Arial"/>
        </w:rPr>
      </w:pPr>
    </w:p>
    <w:p w14:paraId="7EF33D87" w14:textId="5B293D35" w:rsidR="00C00CAE" w:rsidRPr="00C00CAE" w:rsidRDefault="00E91D0A" w:rsidP="00C00CAE">
      <w:pPr>
        <w:pStyle w:val="StandardWeb"/>
        <w:shd w:val="clear" w:color="auto" w:fill="FFFFFF"/>
        <w:spacing w:before="0" w:beforeAutospacing="0" w:after="120" w:afterAutospacing="0"/>
        <w:rPr>
          <w:rFonts w:ascii="Comic Sans MS" w:hAnsi="Comic Sans MS" w:cs="Arial"/>
          <w:i/>
          <w:iCs/>
          <w:color w:val="FF0000"/>
        </w:rPr>
      </w:pPr>
      <w:r>
        <w:rPr>
          <w:rFonts w:ascii="Comic Sans MS" w:hAnsi="Comic Sans MS" w:cs="Arial"/>
          <w:i/>
          <w:color w:val="FF0000"/>
          <w:sz w:val="20"/>
          <w:szCs w:val="20"/>
        </w:rPr>
        <w:t>Fragt der Ober den Gast: „Und, hat es Ihnen geschmeckt‘“ – Gast: „Ich habe schon besser gegessen.“ – Darauf der Ober: „Aber nicht bei uns!“</w:t>
      </w:r>
    </w:p>
    <w:p w14:paraId="11DA5B16" w14:textId="77777777" w:rsidR="00FE5923" w:rsidRDefault="00FE5923" w:rsidP="00704A4A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4B71A" w14:textId="71448B9F" w:rsidR="00BD4B15" w:rsidRPr="008C7846" w:rsidRDefault="00A2717B" w:rsidP="00704A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rz 2026</w:t>
      </w:r>
    </w:p>
    <w:p w14:paraId="1919564C" w14:textId="7C106C9C" w:rsidR="006138F7" w:rsidRDefault="006138F7" w:rsidP="00704A4A">
      <w:pPr>
        <w:rPr>
          <w:rFonts w:ascii="Arial" w:hAnsi="Arial" w:cs="Arial"/>
          <w:sz w:val="20"/>
          <w:szCs w:val="20"/>
        </w:rPr>
      </w:pPr>
    </w:p>
    <w:p w14:paraId="1D23A18F" w14:textId="29535D9D" w:rsidR="006138F7" w:rsidRDefault="006138F7" w:rsidP="00704A4A">
      <w:pPr>
        <w:rPr>
          <w:rFonts w:ascii="Arial" w:hAnsi="Arial" w:cs="Arial"/>
          <w:sz w:val="20"/>
          <w:szCs w:val="20"/>
        </w:rPr>
      </w:pPr>
    </w:p>
    <w:sectPr w:rsidR="006138F7" w:rsidSect="00672293">
      <w:footerReference w:type="default" r:id="rId9"/>
      <w:headerReference w:type="first" r:id="rId10"/>
      <w:pgSz w:w="11906" w:h="16838" w:code="9"/>
      <w:pgMar w:top="1134" w:right="851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2079" w14:textId="77777777" w:rsidR="00EE1C2A" w:rsidRDefault="00EE1C2A">
      <w:r>
        <w:separator/>
      </w:r>
    </w:p>
  </w:endnote>
  <w:endnote w:type="continuationSeparator" w:id="0">
    <w:p w14:paraId="585206B2" w14:textId="77777777" w:rsidR="00EE1C2A" w:rsidRDefault="00EE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E529" w14:textId="2BDE645A" w:rsidR="00880073" w:rsidRPr="00880073" w:rsidRDefault="00880073">
    <w:pPr>
      <w:pStyle w:val="Fuzeile"/>
      <w:rPr>
        <w:sz w:val="16"/>
        <w:szCs w:val="16"/>
      </w:rPr>
    </w:pPr>
    <w:r w:rsidRPr="00880073">
      <w:rPr>
        <w:sz w:val="16"/>
        <w:szCs w:val="16"/>
      </w:rPr>
      <w:fldChar w:fldCharType="begin"/>
    </w:r>
    <w:r w:rsidRPr="00880073">
      <w:rPr>
        <w:sz w:val="16"/>
        <w:szCs w:val="16"/>
      </w:rPr>
      <w:instrText xml:space="preserve"> FILENAME   \* MERGEFORMAT </w:instrText>
    </w:r>
    <w:r w:rsidRPr="00880073">
      <w:rPr>
        <w:sz w:val="16"/>
        <w:szCs w:val="16"/>
      </w:rPr>
      <w:fldChar w:fldCharType="separate"/>
    </w:r>
    <w:r w:rsidR="00FB465C">
      <w:rPr>
        <w:noProof/>
        <w:sz w:val="16"/>
        <w:szCs w:val="16"/>
      </w:rPr>
      <w:t>Nachmittagswanderung_2026-03-26</w:t>
    </w:r>
    <w:r w:rsidRPr="00880073">
      <w:rPr>
        <w:sz w:val="16"/>
        <w:szCs w:val="16"/>
      </w:rPr>
      <w:fldChar w:fldCharType="end"/>
    </w:r>
    <w:r w:rsidRPr="00880073">
      <w:rPr>
        <w:sz w:val="16"/>
        <w:szCs w:val="16"/>
      </w:rPr>
      <w:t xml:space="preserve"> / </w:t>
    </w:r>
    <w:r w:rsidRPr="00880073">
      <w:rPr>
        <w:sz w:val="16"/>
        <w:szCs w:val="16"/>
      </w:rPr>
      <w:fldChar w:fldCharType="begin"/>
    </w:r>
    <w:r w:rsidRPr="00880073">
      <w:rPr>
        <w:sz w:val="16"/>
        <w:szCs w:val="16"/>
      </w:rPr>
      <w:instrText xml:space="preserve"> DATE \@ "dd.MM.yyyy" </w:instrText>
    </w:r>
    <w:r w:rsidRPr="00880073">
      <w:rPr>
        <w:sz w:val="16"/>
        <w:szCs w:val="16"/>
      </w:rPr>
      <w:fldChar w:fldCharType="separate"/>
    </w:r>
    <w:r w:rsidR="00100A9C">
      <w:rPr>
        <w:noProof/>
        <w:sz w:val="16"/>
        <w:szCs w:val="16"/>
      </w:rPr>
      <w:t>25.02.2026</w:t>
    </w:r>
    <w:r w:rsidRPr="0088007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8051" w14:textId="77777777" w:rsidR="00EE1C2A" w:rsidRDefault="00EE1C2A">
      <w:r>
        <w:separator/>
      </w:r>
    </w:p>
  </w:footnote>
  <w:footnote w:type="continuationSeparator" w:id="0">
    <w:p w14:paraId="572C5CC7" w14:textId="77777777" w:rsidR="00EE1C2A" w:rsidRDefault="00EE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8"/>
      <w:gridCol w:w="222"/>
      <w:gridCol w:w="222"/>
      <w:gridCol w:w="3639"/>
    </w:tblGrid>
    <w:tr w:rsidR="006D2608" w:rsidRPr="00873C65" w14:paraId="07ADD393" w14:textId="77777777" w:rsidTr="006D2608">
      <w:tc>
        <w:tcPr>
          <w:tcW w:w="8042" w:type="dxa"/>
          <w:vAlign w:val="center"/>
        </w:tcPr>
        <w:p w14:paraId="37A5DA14" w14:textId="67618B55" w:rsidR="006D2608" w:rsidRPr="00873C65" w:rsidRDefault="006D2608" w:rsidP="00873C65">
          <w:pPr>
            <w:pStyle w:val="Kopfzeile"/>
            <w:jc w:val="center"/>
            <w:rPr>
              <w:rFonts w:ascii="Comic Sans MS" w:hAnsi="Comic Sans M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2B32F1" wp14:editId="5D0175DC">
                <wp:simplePos x="1543050" y="428625"/>
                <wp:positionH relativeFrom="margin">
                  <wp:posOffset>-400685</wp:posOffset>
                </wp:positionH>
                <wp:positionV relativeFrom="margin">
                  <wp:posOffset>66675</wp:posOffset>
                </wp:positionV>
                <wp:extent cx="2464435" cy="1771650"/>
                <wp:effectExtent l="0" t="0" r="0" b="0"/>
                <wp:wrapSquare wrapText="bothSides"/>
                <wp:docPr id="513182461" name="Bild 1" descr="Wandern in Österreich - Die besten Wanderrou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ndern in Österreich - Die besten Wanderrou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464435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" w:type="dxa"/>
        </w:tcPr>
        <w:p w14:paraId="24D1F788" w14:textId="77777777" w:rsidR="006D2608" w:rsidRPr="00873C65" w:rsidRDefault="006D2608" w:rsidP="00947E1F">
          <w:pPr>
            <w:pStyle w:val="Kopfzeile"/>
            <w:rPr>
              <w:rFonts w:ascii="Comic Sans MS" w:hAnsi="Comic Sans MS"/>
            </w:rPr>
          </w:pPr>
        </w:p>
      </w:tc>
      <w:tc>
        <w:tcPr>
          <w:tcW w:w="218" w:type="dxa"/>
        </w:tcPr>
        <w:p w14:paraId="70AC0A21" w14:textId="77B639BD" w:rsidR="006D2608" w:rsidRPr="00873C65" w:rsidRDefault="006D2608" w:rsidP="00947E1F">
          <w:pPr>
            <w:pStyle w:val="Kopfzeile"/>
            <w:rPr>
              <w:rFonts w:ascii="Comic Sans MS" w:hAnsi="Comic Sans MS"/>
            </w:rPr>
          </w:pPr>
        </w:p>
      </w:tc>
      <w:tc>
        <w:tcPr>
          <w:tcW w:w="1443" w:type="dxa"/>
        </w:tcPr>
        <w:p w14:paraId="130D7E2A" w14:textId="77777777" w:rsidR="006D2608" w:rsidRPr="00873C65" w:rsidRDefault="006D2608" w:rsidP="00873C65">
          <w:pPr>
            <w:pStyle w:val="Kopfzeile"/>
            <w:jc w:val="right"/>
            <w:rPr>
              <w:rFonts w:ascii="Comic Sans MS" w:hAnsi="Comic Sans MS"/>
            </w:rPr>
          </w:pPr>
          <w:r w:rsidRPr="00873C65">
            <w:rPr>
              <w:rFonts w:ascii="Comic Sans MS" w:hAnsi="Comic Sans MS"/>
              <w:noProof/>
              <w:lang w:eastAsia="de-CH"/>
            </w:rPr>
            <w:drawing>
              <wp:inline distT="0" distB="0" distL="0" distR="0" wp14:anchorId="6187DAA1" wp14:editId="33DB2A9B">
                <wp:extent cx="2173989" cy="1620000"/>
                <wp:effectExtent l="0" t="0" r="0" b="0"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989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9A585D" w14:textId="77777777" w:rsidR="007C3161" w:rsidRPr="00873C65" w:rsidRDefault="007C3161" w:rsidP="00873C65">
    <w:pPr>
      <w:pStyle w:val="Kopfzeile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53D88"/>
    <w:multiLevelType w:val="hybridMultilevel"/>
    <w:tmpl w:val="9FAAE7CE"/>
    <w:lvl w:ilvl="0" w:tplc="B06EE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D3065"/>
    <w:multiLevelType w:val="hybridMultilevel"/>
    <w:tmpl w:val="92C05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48462">
    <w:abstractNumId w:val="0"/>
  </w:num>
  <w:num w:numId="2" w16cid:durableId="4911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C2"/>
    <w:rsid w:val="000052AA"/>
    <w:rsid w:val="000570A6"/>
    <w:rsid w:val="00066B5E"/>
    <w:rsid w:val="000715B1"/>
    <w:rsid w:val="00084EBE"/>
    <w:rsid w:val="000857B2"/>
    <w:rsid w:val="000A05C3"/>
    <w:rsid w:val="000C195C"/>
    <w:rsid w:val="00100A9C"/>
    <w:rsid w:val="0011152F"/>
    <w:rsid w:val="001253DE"/>
    <w:rsid w:val="00132642"/>
    <w:rsid w:val="00166C4F"/>
    <w:rsid w:val="001750B2"/>
    <w:rsid w:val="001A1F93"/>
    <w:rsid w:val="001A5F4D"/>
    <w:rsid w:val="001B7719"/>
    <w:rsid w:val="001C05A5"/>
    <w:rsid w:val="001C3F69"/>
    <w:rsid w:val="001D4A04"/>
    <w:rsid w:val="001E350B"/>
    <w:rsid w:val="00225903"/>
    <w:rsid w:val="002664B6"/>
    <w:rsid w:val="00270119"/>
    <w:rsid w:val="0027211C"/>
    <w:rsid w:val="00272D3E"/>
    <w:rsid w:val="002A134C"/>
    <w:rsid w:val="00317AE0"/>
    <w:rsid w:val="00324E9B"/>
    <w:rsid w:val="00335C36"/>
    <w:rsid w:val="00370CFD"/>
    <w:rsid w:val="00381FCE"/>
    <w:rsid w:val="0038273D"/>
    <w:rsid w:val="003D6B95"/>
    <w:rsid w:val="003E2AC2"/>
    <w:rsid w:val="003F5D25"/>
    <w:rsid w:val="00403733"/>
    <w:rsid w:val="00434EFE"/>
    <w:rsid w:val="004979E4"/>
    <w:rsid w:val="004F4C76"/>
    <w:rsid w:val="005761ED"/>
    <w:rsid w:val="00585404"/>
    <w:rsid w:val="006138F7"/>
    <w:rsid w:val="00645E2A"/>
    <w:rsid w:val="00672293"/>
    <w:rsid w:val="006D2608"/>
    <w:rsid w:val="006F6BA4"/>
    <w:rsid w:val="00704A4A"/>
    <w:rsid w:val="007115AA"/>
    <w:rsid w:val="00712A9C"/>
    <w:rsid w:val="00762C01"/>
    <w:rsid w:val="007833E9"/>
    <w:rsid w:val="00786436"/>
    <w:rsid w:val="007874FB"/>
    <w:rsid w:val="007C3161"/>
    <w:rsid w:val="008215DC"/>
    <w:rsid w:val="008251ED"/>
    <w:rsid w:val="00827037"/>
    <w:rsid w:val="00845DE9"/>
    <w:rsid w:val="008736D9"/>
    <w:rsid w:val="00873C65"/>
    <w:rsid w:val="00880073"/>
    <w:rsid w:val="00881C75"/>
    <w:rsid w:val="00893E31"/>
    <w:rsid w:val="008C7846"/>
    <w:rsid w:val="00920949"/>
    <w:rsid w:val="00947E1F"/>
    <w:rsid w:val="009969D4"/>
    <w:rsid w:val="0099719F"/>
    <w:rsid w:val="009C5504"/>
    <w:rsid w:val="009D11D7"/>
    <w:rsid w:val="00A2717B"/>
    <w:rsid w:val="00A6502F"/>
    <w:rsid w:val="00A7118B"/>
    <w:rsid w:val="00A72D48"/>
    <w:rsid w:val="00A76A57"/>
    <w:rsid w:val="00A92678"/>
    <w:rsid w:val="00AE1187"/>
    <w:rsid w:val="00AE54B1"/>
    <w:rsid w:val="00AF4459"/>
    <w:rsid w:val="00B0538A"/>
    <w:rsid w:val="00B22593"/>
    <w:rsid w:val="00B3110C"/>
    <w:rsid w:val="00B632CB"/>
    <w:rsid w:val="00B6554A"/>
    <w:rsid w:val="00BD4B15"/>
    <w:rsid w:val="00BE4799"/>
    <w:rsid w:val="00C00CAE"/>
    <w:rsid w:val="00C27908"/>
    <w:rsid w:val="00C34890"/>
    <w:rsid w:val="00C52A87"/>
    <w:rsid w:val="00C54516"/>
    <w:rsid w:val="00C672C8"/>
    <w:rsid w:val="00C861AD"/>
    <w:rsid w:val="00CD5C73"/>
    <w:rsid w:val="00CD7620"/>
    <w:rsid w:val="00CD77C4"/>
    <w:rsid w:val="00D10606"/>
    <w:rsid w:val="00D15DEE"/>
    <w:rsid w:val="00D668E2"/>
    <w:rsid w:val="00D9096B"/>
    <w:rsid w:val="00DF0B39"/>
    <w:rsid w:val="00E00A5B"/>
    <w:rsid w:val="00E25144"/>
    <w:rsid w:val="00E42AB7"/>
    <w:rsid w:val="00E7742B"/>
    <w:rsid w:val="00E80964"/>
    <w:rsid w:val="00E86DC0"/>
    <w:rsid w:val="00E91D0A"/>
    <w:rsid w:val="00ED19A5"/>
    <w:rsid w:val="00ED4994"/>
    <w:rsid w:val="00EE1C2A"/>
    <w:rsid w:val="00F11B1F"/>
    <w:rsid w:val="00F22DAF"/>
    <w:rsid w:val="00F531F5"/>
    <w:rsid w:val="00F66F41"/>
    <w:rsid w:val="00FA151A"/>
    <w:rsid w:val="00FB11B2"/>
    <w:rsid w:val="00FB465C"/>
    <w:rsid w:val="00FB7BDE"/>
    <w:rsid w:val="00FD0647"/>
    <w:rsid w:val="00FD5A7A"/>
    <w:rsid w:val="00FE4DEF"/>
    <w:rsid w:val="00FE5923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467FB5"/>
  <w15:docId w15:val="{EC20D7A3-5269-4C32-8FF3-079767B7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61AD"/>
    <w:rPr>
      <w:rFonts w:ascii="Calibri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0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00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711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7118B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1B7719"/>
    <w:rPr>
      <w:color w:val="0000FF" w:themeColor="hyperlink"/>
      <w:u w:val="single"/>
    </w:rPr>
  </w:style>
  <w:style w:type="table" w:styleId="Tabellenraster">
    <w:name w:val="Table Grid"/>
    <w:basedOn w:val="NormaleTabelle"/>
    <w:rsid w:val="0087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110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A151A"/>
    <w:pPr>
      <w:spacing w:before="100" w:beforeAutospacing="1" w:after="100" w:afterAutospacing="1"/>
    </w:pPr>
    <w:rPr>
      <w:rFonts w:ascii="Times New Roman" w:hAnsi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E5D-2BA5-47F8-9A8E-4B0038F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Sprenger</dc:creator>
  <cp:lastModifiedBy>Kurt Bühler</cp:lastModifiedBy>
  <cp:revision>2</cp:revision>
  <cp:lastPrinted>2026-02-23T08:14:00Z</cp:lastPrinted>
  <dcterms:created xsi:type="dcterms:W3CDTF">2026-02-25T08:58:00Z</dcterms:created>
  <dcterms:modified xsi:type="dcterms:W3CDTF">2026-02-25T08:58:00Z</dcterms:modified>
</cp:coreProperties>
</file>